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2031C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02031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02031C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4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02031C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5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02031C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20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02031C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02031C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8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AA164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</w:t>
            </w:r>
            <w:r w:rsidR="00020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6F" w:rsidRDefault="00F51D6F">
      <w:pPr>
        <w:spacing w:after="0" w:line="240" w:lineRule="auto"/>
      </w:pPr>
      <w:r>
        <w:separator/>
      </w:r>
    </w:p>
  </w:endnote>
  <w:endnote w:type="continuationSeparator" w:id="0">
    <w:p w:rsidR="00F51D6F" w:rsidRDefault="00F5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6F" w:rsidRDefault="00F51D6F">
      <w:pPr>
        <w:spacing w:after="0" w:line="240" w:lineRule="auto"/>
      </w:pPr>
      <w:r>
        <w:separator/>
      </w:r>
    </w:p>
  </w:footnote>
  <w:footnote w:type="continuationSeparator" w:id="0">
    <w:p w:rsidR="00F51D6F" w:rsidRDefault="00F5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0099-1664-47A9-8082-5374093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2-02-11T06:53:00Z</dcterms:created>
  <dcterms:modified xsi:type="dcterms:W3CDTF">2022-02-11T06:53:00Z</dcterms:modified>
</cp:coreProperties>
</file>